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Total_Revenue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pizza_sales</w:t>
      </w:r>
      <w:r w:rsidR="008024E3">
        <w:rPr>
          <w:rFonts w:ascii="Consolas" w:hAnsi="Consolas" w:cs="Consolas"/>
          <w:color w:val="000000"/>
          <w:kern w:val="0"/>
        </w:rPr>
        <w:t>;</w:t>
      </w:r>
    </w:p>
    <w:p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r w:rsidR="005A42C1" w:rsidRPr="005A42C1">
        <w:rPr>
          <w:rFonts w:ascii="Consolas" w:hAnsi="Consolas" w:cs="Consolas"/>
          <w:color w:val="808080"/>
          <w:kern w:val="0"/>
        </w:rPr>
        <w:t>)/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order_id</w:t>
      </w:r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Avg_order_Value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pizza_sales</w:t>
      </w:r>
    </w:p>
    <w:p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Total_pizza_sold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pizza_sales</w:t>
      </w:r>
    </w:p>
    <w:p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="008D4319" w:rsidRPr="008D4319">
        <w:rPr>
          <w:rFonts w:ascii="Consolas" w:hAnsi="Consolas" w:cs="Consolas"/>
          <w:color w:val="000000"/>
          <w:kern w:val="0"/>
        </w:rPr>
        <w:t>order_id</w:t>
      </w:r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Total_Orders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pizza_sales</w:t>
      </w:r>
    </w:p>
    <w:p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FF"/>
          <w:kern w:val="0"/>
        </w:rPr>
        <w:t>AS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/</w:t>
      </w:r>
    </w:p>
    <w:p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="00CA5D5F" w:rsidRPr="00CA5D5F">
        <w:rPr>
          <w:rFonts w:ascii="Consolas" w:hAnsi="Consolas" w:cs="Consolas"/>
          <w:color w:val="000000"/>
          <w:kern w:val="0"/>
        </w:rPr>
        <w:t>order_id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FF"/>
          <w:kern w:val="0"/>
        </w:rPr>
        <w:t>AS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FF"/>
          <w:kern w:val="0"/>
        </w:rPr>
        <w:t>AS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Avg_Pizzas_per_order</w:t>
      </w:r>
    </w:p>
    <w:p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pizza_sales</w:t>
      </w:r>
    </w:p>
    <w:p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y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id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total_orders </w:t>
      </w:r>
    </w:p>
    <w:p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pizza_sales</w:t>
      </w:r>
    </w:p>
    <w:p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BY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  <w:lang w:val="en-US"/>
        </w:rPr>
        <w:drawing>
          <wp:inline distT="0" distB="0" distL="0" distR="0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Month_Name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order_id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Total_Orders</w:t>
      </w:r>
    </w:p>
    <w:p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pizza_sales</w:t>
      </w:r>
    </w:p>
    <w:p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BY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  <w:lang w:val="en-US"/>
        </w:rPr>
        <w:drawing>
          <wp:inline distT="0" distB="0" distL="0" distR="0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FF"/>
          <w:kern w:val="0"/>
        </w:rPr>
        <w:t>AS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total_revenue</w:t>
      </w:r>
      <w:r w:rsidRPr="00CA10ED">
        <w:rPr>
          <w:rFonts w:ascii="Consolas" w:hAnsi="Consolas" w:cs="Consolas"/>
          <w:color w:val="808080"/>
          <w:kern w:val="0"/>
        </w:rPr>
        <w:t>,</w:t>
      </w:r>
    </w:p>
    <w:p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FF"/>
          <w:kern w:val="0"/>
        </w:rPr>
        <w:t>AS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</w:p>
    <w:p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BY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</w:p>
    <w:p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  <w:lang w:val="en-US"/>
        </w:rPr>
        <w:drawing>
          <wp:inline distT="0" distB="0" distL="0" distR="0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FF"/>
          <w:kern w:val="0"/>
        </w:rPr>
        <w:t>AS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total_revenue</w:t>
      </w:r>
      <w:r w:rsidRPr="008927EF">
        <w:rPr>
          <w:rFonts w:ascii="Consolas" w:hAnsi="Consolas" w:cs="Consolas"/>
          <w:color w:val="808080"/>
          <w:kern w:val="0"/>
        </w:rPr>
        <w:t>,</w:t>
      </w:r>
    </w:p>
    <w:p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FF"/>
          <w:kern w:val="0"/>
        </w:rPr>
        <w:t>AS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</w:p>
    <w:p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  <w:lang w:val="en-US"/>
        </w:rPr>
        <w:drawing>
          <wp:inline distT="0" distB="0" distL="0" distR="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</w:t>
      </w:r>
    </w:p>
    <w:p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  <w:lang w:val="en-US"/>
        </w:rPr>
        <w:drawing>
          <wp:inline distT="0" distB="0" distL="0" distR="0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val="en-US"/>
        </w:rPr>
        <w:drawing>
          <wp:inline distT="0" distB="0" distL="0" distR="0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val="en-US"/>
        </w:rPr>
        <w:drawing>
          <wp:inline distT="0" distB="0" distL="0" distR="0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Total_Pizza_Sold</w:t>
      </w:r>
    </w:p>
    <w:p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BY</w:t>
      </w:r>
      <w:r w:rsidRPr="00540440">
        <w:rPr>
          <w:rFonts w:ascii="Consolas" w:hAnsi="Consolas" w:cs="Consolas"/>
          <w:color w:val="000000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  <w:lang w:val="en-US"/>
        </w:rPr>
        <w:drawing>
          <wp:inline distT="0" distB="0" distL="0" distR="0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Total_Pizza_Sold</w:t>
      </w:r>
    </w:p>
    <w:p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BY</w:t>
      </w:r>
      <w:r w:rsidRPr="00540440">
        <w:rPr>
          <w:rFonts w:ascii="Consolas" w:hAnsi="Consolas" w:cs="Consolas"/>
          <w:color w:val="000000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  <w:lang w:val="en-US"/>
        </w:rPr>
        <w:drawing>
          <wp:inline distT="0" distB="0" distL="0" distR="0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Top</w:t>
      </w:r>
      <w:r w:rsidRPr="00995305">
        <w:rPr>
          <w:rFonts w:ascii="Consolas" w:hAnsi="Consolas" w:cs="Consolas"/>
          <w:color w:val="000000"/>
          <w:kern w:val="0"/>
        </w:rPr>
        <w:t xml:space="preserve"> 5 pizza_name</w:t>
      </w:r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order_id</w:t>
      </w:r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Total_Orders</w:t>
      </w:r>
    </w:p>
    <w:p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pizza_sales</w:t>
      </w:r>
    </w:p>
    <w:p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BY</w:t>
      </w:r>
      <w:r w:rsidRPr="00995305">
        <w:rPr>
          <w:rFonts w:ascii="Consolas" w:hAnsi="Consolas" w:cs="Consolas"/>
          <w:color w:val="000000"/>
          <w:kern w:val="0"/>
        </w:rPr>
        <w:t xml:space="preserve"> pizza_name</w:t>
      </w:r>
    </w:p>
    <w:p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BY</w:t>
      </w:r>
      <w:r w:rsidRPr="00995305">
        <w:rPr>
          <w:rFonts w:ascii="Consolas" w:hAnsi="Consolas" w:cs="Consolas"/>
          <w:color w:val="000000"/>
          <w:kern w:val="0"/>
        </w:rPr>
        <w:t xml:space="preserve"> Total_Orders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  <w:lang w:val="en-US"/>
        </w:rPr>
        <w:drawing>
          <wp:inline distT="0" distB="0" distL="0" distR="0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  <w:lang w:val="en-US"/>
        </w:rPr>
        <w:drawing>
          <wp:inline distT="0" distB="0" distL="0" distR="0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r w:rsidR="00E10555">
        <w:rPr>
          <w:sz w:val="28"/>
          <w:szCs w:val="28"/>
        </w:rPr>
        <w:t>pizza_category or pizza_size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Top</w:t>
      </w:r>
      <w:r w:rsidRPr="006305F5">
        <w:rPr>
          <w:rFonts w:ascii="Consolas" w:hAnsi="Consolas" w:cs="Consolas"/>
          <w:color w:val="000000"/>
          <w:kern w:val="0"/>
        </w:rPr>
        <w:t xml:space="preserve"> 5 pizza_name</w:t>
      </w:r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order_id</w:t>
      </w:r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Total_Orders</w:t>
      </w:r>
    </w:p>
    <w:p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pizza_sales</w:t>
      </w:r>
    </w:p>
    <w:p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pizza_category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BY</w:t>
      </w:r>
      <w:r w:rsidRPr="006305F5">
        <w:rPr>
          <w:rFonts w:ascii="Consolas" w:hAnsi="Consolas" w:cs="Consolas"/>
          <w:color w:val="000000"/>
          <w:kern w:val="0"/>
        </w:rPr>
        <w:t xml:space="preserve"> pizza_name</w:t>
      </w:r>
    </w:p>
    <w:p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BY</w:t>
      </w:r>
      <w:r w:rsidRPr="006305F5">
        <w:rPr>
          <w:rFonts w:ascii="Consolas" w:hAnsi="Consolas" w:cs="Consolas"/>
          <w:color w:val="000000"/>
          <w:kern w:val="0"/>
        </w:rPr>
        <w:t xml:space="preserve"> Total_Orders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 w:rsidSect="0035787C"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47" w:rsidRDefault="00784347" w:rsidP="006305F5">
      <w:pPr>
        <w:spacing w:after="0" w:line="240" w:lineRule="auto"/>
      </w:pPr>
      <w:r>
        <w:separator/>
      </w:r>
    </w:p>
  </w:endnote>
  <w:endnote w:type="continuationSeparator" w:id="1">
    <w:p w:rsidR="00784347" w:rsidRDefault="00784347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47" w:rsidRDefault="00784347" w:rsidP="006305F5">
      <w:pPr>
        <w:spacing w:after="0" w:line="240" w:lineRule="auto"/>
      </w:pPr>
      <w:r>
        <w:separator/>
      </w:r>
    </w:p>
  </w:footnote>
  <w:footnote w:type="continuationSeparator" w:id="1">
    <w:p w:rsidR="00784347" w:rsidRDefault="00784347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24E3"/>
    <w:rsid w:val="000B06D0"/>
    <w:rsid w:val="0013563C"/>
    <w:rsid w:val="001B3B1D"/>
    <w:rsid w:val="00217D67"/>
    <w:rsid w:val="00274A1B"/>
    <w:rsid w:val="0035787C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84347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BalloonText">
    <w:name w:val="Balloon Text"/>
    <w:basedOn w:val="Normal"/>
    <w:link w:val="BalloonTextChar"/>
    <w:uiPriority w:val="99"/>
    <w:semiHidden/>
    <w:unhideWhenUsed/>
    <w:rsid w:val="0035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C2FA-72AE-4C96-A089-6661175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Mohit</cp:lastModifiedBy>
  <cp:revision>44</cp:revision>
  <dcterms:created xsi:type="dcterms:W3CDTF">2023-06-12T04:39:00Z</dcterms:created>
  <dcterms:modified xsi:type="dcterms:W3CDTF">2025-01-16T07:58:00Z</dcterms:modified>
</cp:coreProperties>
</file>